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7C" w:rsidRDefault="00D76463" w:rsidP="00814157">
      <w:bookmarkStart w:id="0" w:name="_GoBack"/>
      <w:bookmarkEnd w:id="0"/>
      <w:r>
        <w:rPr>
          <w:rFonts w:hint="eastAsia"/>
        </w:rPr>
        <w:t>様式第１号</w:t>
      </w:r>
      <w:r>
        <w:rPr>
          <w:rFonts w:hint="eastAsia"/>
        </w:rPr>
        <w:t xml:space="preserve"> </w:t>
      </w:r>
      <w:r>
        <w:rPr>
          <w:rFonts w:hint="eastAsia"/>
        </w:rPr>
        <w:t>別紙</w:t>
      </w:r>
    </w:p>
    <w:p w:rsidR="00F3207C" w:rsidRDefault="00F3207C" w:rsidP="00BD5C94"/>
    <w:p w:rsidR="006736C4" w:rsidRPr="00843A24" w:rsidRDefault="003736F2" w:rsidP="006736C4">
      <w:pPr>
        <w:jc w:val="center"/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新型</w:t>
      </w:r>
      <w:r w:rsidR="00BD5C94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コロナ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ウイルス感染症</w:t>
      </w:r>
      <w:r w:rsidR="00BD5C94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対応</w:t>
      </w:r>
      <w:r w:rsidR="002B0CAC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事業継続</w:t>
      </w:r>
      <w:r w:rsidR="00BD5C94">
        <w:rPr>
          <w:rFonts w:hint="eastAsia"/>
        </w:rPr>
        <w:t>検討</w:t>
      </w:r>
      <w:r w:rsidR="006736C4">
        <w:rPr>
          <w:rFonts w:hint="eastAsia"/>
        </w:rPr>
        <w:t>計画書</w:t>
      </w:r>
    </w:p>
    <w:p w:rsidR="00057471" w:rsidRDefault="00057471" w:rsidP="008D67D8">
      <w:pPr>
        <w:rPr>
          <w:rFonts w:ascii="ＭＳ 明朝" w:eastAsia="ＭＳ 明朝" w:hAnsi="ＭＳ 明朝"/>
        </w:rPr>
      </w:pPr>
    </w:p>
    <w:p w:rsidR="008D67D8" w:rsidRDefault="003736F2" w:rsidP="00057471">
      <w:pPr>
        <w:pStyle w:val="af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057471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新型コロナウイルス感染症対応</w:t>
      </w:r>
      <w:r w:rsidRPr="00057471">
        <w:rPr>
          <w:rFonts w:ascii="ＭＳ 明朝" w:eastAsia="ＭＳ 明朝" w:hAnsi="ＭＳ 明朝" w:hint="eastAsia"/>
        </w:rPr>
        <w:t>ＢＣＰ（以下、コロナＢＣＰという</w:t>
      </w:r>
      <w:r w:rsidR="006736C4" w:rsidRPr="00057471">
        <w:rPr>
          <w:rFonts w:ascii="ＭＳ 明朝" w:eastAsia="ＭＳ 明朝" w:hAnsi="ＭＳ 明朝" w:hint="eastAsia"/>
        </w:rPr>
        <w:t>。</w:t>
      </w:r>
      <w:r w:rsidRPr="00057471">
        <w:rPr>
          <w:rFonts w:ascii="ＭＳ 明朝" w:eastAsia="ＭＳ 明朝" w:hAnsi="ＭＳ 明朝" w:hint="eastAsia"/>
        </w:rPr>
        <w:t>）策定</w:t>
      </w:r>
      <w:r w:rsidR="00057471" w:rsidRPr="00057471">
        <w:rPr>
          <w:rFonts w:ascii="ＭＳ 明朝" w:eastAsia="ＭＳ 明朝" w:hAnsi="ＭＳ 明朝" w:hint="eastAsia"/>
        </w:rPr>
        <w:t>を見据えた内容として、以下の項目を記入してください。</w:t>
      </w:r>
    </w:p>
    <w:p w:rsidR="00E31668" w:rsidRPr="00715613" w:rsidRDefault="00E31668" w:rsidP="00057471">
      <w:pPr>
        <w:pStyle w:val="af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E31668">
        <w:rPr>
          <w:rFonts w:ascii="ＭＳ 明朝" w:eastAsia="ＭＳ 明朝" w:cs="ＭＳ 明朝" w:hint="eastAsia"/>
          <w:color w:val="000000"/>
          <w:kern w:val="0"/>
          <w:szCs w:val="21"/>
        </w:rPr>
        <w:t>作成に当たっては、「新型感染症対応</w:t>
      </w:r>
      <w:r>
        <w:rPr>
          <w:rFonts w:ascii="ＭＳ 明朝" w:eastAsia="ＭＳ 明朝" w:cs="ＭＳ 明朝"/>
          <w:color w:val="000000"/>
          <w:kern w:val="0"/>
          <w:szCs w:val="21"/>
        </w:rPr>
        <w:t>ＢＣＰ</w:t>
      </w:r>
      <w:r w:rsidRPr="00E31668">
        <w:rPr>
          <w:rFonts w:ascii="ＭＳ 明朝" w:eastAsia="ＭＳ 明朝" w:cs="ＭＳ 明朝" w:hint="eastAsia"/>
          <w:color w:val="000000"/>
          <w:kern w:val="0"/>
          <w:szCs w:val="21"/>
        </w:rPr>
        <w:t>モデル利用の手引き」を参照してください。</w:t>
      </w:r>
    </w:p>
    <w:p w:rsidR="00715613" w:rsidRPr="00E31668" w:rsidRDefault="00715613" w:rsidP="00715613">
      <w:pPr>
        <w:pStyle w:val="af"/>
        <w:ind w:leftChars="0" w:left="420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cs="ＭＳ 明朝"/>
          <w:color w:val="000000"/>
          <w:kern w:val="0"/>
          <w:szCs w:val="21"/>
        </w:rPr>
        <w:t>→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 </w:t>
      </w:r>
      <w:r w:rsidRPr="00715613">
        <w:rPr>
          <w:rFonts w:ascii="ＭＳ 明朝" w:eastAsia="ＭＳ 明朝" w:cs="ＭＳ 明朝"/>
          <w:color w:val="000000"/>
          <w:kern w:val="0"/>
          <w:szCs w:val="21"/>
        </w:rPr>
        <w:t>https://www.pref.tottori.lg.jp/174200.htm</w:t>
      </w:r>
    </w:p>
    <w:p w:rsidR="00E31668" w:rsidRPr="00E31668" w:rsidRDefault="00057471" w:rsidP="00E31668">
      <w:pPr>
        <w:pStyle w:val="af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057471">
        <w:rPr>
          <w:rFonts w:ascii="ＭＳ 明朝" w:eastAsia="ＭＳ 明朝" w:hAnsi="ＭＳ 明朝"/>
        </w:rPr>
        <w:t>補助事業計画の期間内にコロナＢＣＰを策定できない場合は、補助対象者の要件を満たさなくなるため、交付決定の取り消しとなります。</w:t>
      </w:r>
    </w:p>
    <w:p w:rsidR="003C50B2" w:rsidRDefault="003C50B2" w:rsidP="008D67D8">
      <w:pPr>
        <w:rPr>
          <w:rFonts w:asciiTheme="minorEastAsia" w:hAnsiTheme="minorEastAsia"/>
          <w:szCs w:val="21"/>
        </w:rPr>
      </w:pPr>
    </w:p>
    <w:p w:rsidR="00900C49" w:rsidRDefault="00057471" w:rsidP="00A36D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A36DC9">
        <w:rPr>
          <w:rFonts w:asciiTheme="minorEastAsia" w:hAnsiTheme="minorEastAsia" w:hint="eastAsia"/>
          <w:szCs w:val="21"/>
        </w:rPr>
        <w:t>策定の目的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9423"/>
      </w:tblGrid>
      <w:tr w:rsidR="00A36DC9" w:rsidTr="003E62E1">
        <w:trPr>
          <w:trHeight w:val="1267"/>
        </w:trPr>
        <w:tc>
          <w:tcPr>
            <w:tcW w:w="9423" w:type="dxa"/>
          </w:tcPr>
          <w:p w:rsidR="00A36DC9" w:rsidRDefault="00A36DC9" w:rsidP="00A36DC9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:rsidR="00A36DC9" w:rsidRDefault="00A36DC9" w:rsidP="00A36DC9">
      <w:pPr>
        <w:rPr>
          <w:rFonts w:asciiTheme="minorEastAsia" w:hAnsiTheme="minorEastAsia" w:cs="ＭＳ 明朝"/>
          <w:szCs w:val="21"/>
        </w:rPr>
      </w:pPr>
    </w:p>
    <w:p w:rsidR="003B0603" w:rsidRDefault="00E31668" w:rsidP="00A36DC9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/>
          <w:szCs w:val="21"/>
        </w:rPr>
        <w:t>２　自社</w:t>
      </w:r>
      <w:r w:rsidR="00A36DC9">
        <w:rPr>
          <w:rFonts w:asciiTheme="minorEastAsia" w:hAnsiTheme="minorEastAsia" w:cs="ＭＳ 明朝"/>
          <w:szCs w:val="21"/>
        </w:rPr>
        <w:t>の分析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2205"/>
        <w:gridCol w:w="1890"/>
        <w:gridCol w:w="2625"/>
        <w:gridCol w:w="2703"/>
      </w:tblGrid>
      <w:tr w:rsidR="00E31668" w:rsidTr="00E31668">
        <w:tc>
          <w:tcPr>
            <w:tcW w:w="2205" w:type="dxa"/>
            <w:vAlign w:val="center"/>
          </w:tcPr>
          <w:p w:rsidR="00E31668" w:rsidRPr="00E31668" w:rsidRDefault="00E31668" w:rsidP="00E31668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 w:rsidRPr="00E31668">
              <w:rPr>
                <w:rFonts w:asciiTheme="minorEastAsia" w:hAnsiTheme="minorEastAsia" w:cs="ＭＳ 明朝" w:hint="eastAsia"/>
                <w:szCs w:val="21"/>
              </w:rPr>
              <w:t>業務区分・内容</w:t>
            </w:r>
          </w:p>
        </w:tc>
        <w:tc>
          <w:tcPr>
            <w:tcW w:w="1890" w:type="dxa"/>
          </w:tcPr>
          <w:p w:rsidR="00E31668" w:rsidRDefault="00E31668" w:rsidP="003B0603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31668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当該業務の</w:t>
            </w:r>
          </w:p>
          <w:p w:rsidR="00E31668" w:rsidRPr="00E31668" w:rsidRDefault="00E31668" w:rsidP="003B0603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 w:rsidRPr="00E31668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担当部門</w:t>
            </w:r>
          </w:p>
        </w:tc>
        <w:tc>
          <w:tcPr>
            <w:tcW w:w="2625" w:type="dxa"/>
          </w:tcPr>
          <w:p w:rsidR="00E31668" w:rsidRDefault="00E31668" w:rsidP="003B0603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E31668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関係する社内外の</w:t>
            </w:r>
          </w:p>
          <w:p w:rsidR="00E31668" w:rsidRPr="00E31668" w:rsidRDefault="00E31668" w:rsidP="003B0603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 w:rsidRPr="00E31668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部門・機関等</w:t>
            </w:r>
          </w:p>
        </w:tc>
        <w:tc>
          <w:tcPr>
            <w:tcW w:w="2703" w:type="dxa"/>
          </w:tcPr>
          <w:p w:rsidR="00E31668" w:rsidRPr="00E31668" w:rsidRDefault="00E31668" w:rsidP="003B0603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 w:rsidRPr="00E31668">
              <w:rPr>
                <w:rFonts w:asciiTheme="minorEastAsia" w:hAnsiTheme="minorEastAsia" w:cs="ＭＳ 明朝" w:hint="eastAsia"/>
                <w:szCs w:val="21"/>
              </w:rPr>
              <w:t>当該業務の感染症発生・流行時の影響</w:t>
            </w:r>
          </w:p>
        </w:tc>
      </w:tr>
      <w:tr w:rsidR="00E31668" w:rsidTr="00E31668">
        <w:trPr>
          <w:trHeight w:val="624"/>
        </w:trPr>
        <w:tc>
          <w:tcPr>
            <w:tcW w:w="2205" w:type="dxa"/>
          </w:tcPr>
          <w:p w:rsidR="00E31668" w:rsidRDefault="00E31668" w:rsidP="00A36DC9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890" w:type="dxa"/>
          </w:tcPr>
          <w:p w:rsidR="00E31668" w:rsidRDefault="00E31668" w:rsidP="00A36DC9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625" w:type="dxa"/>
          </w:tcPr>
          <w:p w:rsidR="00E31668" w:rsidRDefault="00E31668" w:rsidP="00A36DC9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703" w:type="dxa"/>
          </w:tcPr>
          <w:p w:rsidR="00E31668" w:rsidRDefault="00E31668" w:rsidP="00A36DC9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E31668" w:rsidTr="00E31668">
        <w:trPr>
          <w:trHeight w:val="624"/>
        </w:trPr>
        <w:tc>
          <w:tcPr>
            <w:tcW w:w="2205" w:type="dxa"/>
          </w:tcPr>
          <w:p w:rsidR="00E31668" w:rsidRDefault="00E31668" w:rsidP="00A36DC9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890" w:type="dxa"/>
          </w:tcPr>
          <w:p w:rsidR="00E31668" w:rsidRDefault="00E31668" w:rsidP="00A36DC9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625" w:type="dxa"/>
          </w:tcPr>
          <w:p w:rsidR="00E31668" w:rsidRDefault="00E31668" w:rsidP="00A36DC9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703" w:type="dxa"/>
          </w:tcPr>
          <w:p w:rsidR="00E31668" w:rsidRDefault="00E31668" w:rsidP="00A36DC9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E31668" w:rsidTr="00E31668">
        <w:trPr>
          <w:trHeight w:val="624"/>
        </w:trPr>
        <w:tc>
          <w:tcPr>
            <w:tcW w:w="2205" w:type="dxa"/>
          </w:tcPr>
          <w:p w:rsidR="00E31668" w:rsidRDefault="00E31668" w:rsidP="00A36DC9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890" w:type="dxa"/>
          </w:tcPr>
          <w:p w:rsidR="00E31668" w:rsidRDefault="00E31668" w:rsidP="00A36DC9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625" w:type="dxa"/>
          </w:tcPr>
          <w:p w:rsidR="00E31668" w:rsidRDefault="00E31668" w:rsidP="00A36DC9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703" w:type="dxa"/>
          </w:tcPr>
          <w:p w:rsidR="00E31668" w:rsidRDefault="00E31668" w:rsidP="00A36DC9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E31668" w:rsidTr="00E31668">
        <w:trPr>
          <w:trHeight w:val="624"/>
        </w:trPr>
        <w:tc>
          <w:tcPr>
            <w:tcW w:w="2205" w:type="dxa"/>
          </w:tcPr>
          <w:p w:rsidR="00E31668" w:rsidRDefault="00E31668" w:rsidP="00A36DC9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890" w:type="dxa"/>
          </w:tcPr>
          <w:p w:rsidR="00E31668" w:rsidRDefault="00E31668" w:rsidP="00A36DC9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625" w:type="dxa"/>
          </w:tcPr>
          <w:p w:rsidR="00E31668" w:rsidRDefault="00E31668" w:rsidP="00A36DC9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703" w:type="dxa"/>
          </w:tcPr>
          <w:p w:rsidR="00E31668" w:rsidRDefault="00E31668" w:rsidP="00A36DC9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E31668" w:rsidTr="00E31668">
        <w:trPr>
          <w:trHeight w:val="624"/>
        </w:trPr>
        <w:tc>
          <w:tcPr>
            <w:tcW w:w="2205" w:type="dxa"/>
          </w:tcPr>
          <w:p w:rsidR="00E31668" w:rsidRDefault="00E31668" w:rsidP="00A36DC9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890" w:type="dxa"/>
          </w:tcPr>
          <w:p w:rsidR="00E31668" w:rsidRDefault="00E31668" w:rsidP="00A36DC9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625" w:type="dxa"/>
          </w:tcPr>
          <w:p w:rsidR="00E31668" w:rsidRDefault="00E31668" w:rsidP="00A36DC9">
            <w:pPr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703" w:type="dxa"/>
          </w:tcPr>
          <w:p w:rsidR="00E31668" w:rsidRDefault="00E31668" w:rsidP="00A36DC9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:rsidR="00E31668" w:rsidRPr="00E31668" w:rsidRDefault="00E31668" w:rsidP="00A36DC9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/>
          <w:szCs w:val="21"/>
        </w:rPr>
        <w:t xml:space="preserve">　※</w:t>
      </w:r>
      <w:r w:rsidRPr="00E31668">
        <w:rPr>
          <w:rFonts w:ascii="ＭＳ 明朝" w:eastAsia="ＭＳ 明朝" w:cs="ＭＳ 明朝" w:hint="eastAsia"/>
          <w:color w:val="000000"/>
          <w:kern w:val="0"/>
          <w:szCs w:val="21"/>
        </w:rPr>
        <w:t>収益に直結する業務のほか、内部管理業務も含め、全社的に業務を洗い出してください。</w:t>
      </w:r>
    </w:p>
    <w:p w:rsidR="00A36DC9" w:rsidRDefault="003B0603" w:rsidP="00E31668">
      <w:pPr>
        <w:ind w:firstLineChars="100" w:firstLine="210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/>
          <w:szCs w:val="21"/>
        </w:rPr>
        <w:t>※必要に応じて</w:t>
      </w:r>
      <w:r w:rsidR="001914AF">
        <w:rPr>
          <w:rFonts w:asciiTheme="minorEastAsia" w:hAnsiTheme="minorEastAsia" w:cs="ＭＳ 明朝"/>
          <w:szCs w:val="21"/>
        </w:rPr>
        <w:t>行</w:t>
      </w:r>
      <w:r w:rsidR="00737531">
        <w:rPr>
          <w:rFonts w:asciiTheme="minorEastAsia" w:hAnsiTheme="minorEastAsia" w:cs="ＭＳ 明朝"/>
          <w:szCs w:val="21"/>
        </w:rPr>
        <w:t>を</w:t>
      </w:r>
      <w:r>
        <w:rPr>
          <w:rFonts w:asciiTheme="minorEastAsia" w:hAnsiTheme="minorEastAsia" w:cs="ＭＳ 明朝"/>
          <w:szCs w:val="21"/>
        </w:rPr>
        <w:t>追加してください。</w:t>
      </w:r>
    </w:p>
    <w:p w:rsidR="003B0603" w:rsidRDefault="003B0603" w:rsidP="00A36DC9">
      <w:pPr>
        <w:rPr>
          <w:rFonts w:asciiTheme="minorEastAsia" w:hAnsiTheme="minorEastAsia" w:cs="ＭＳ 明朝"/>
          <w:szCs w:val="21"/>
        </w:rPr>
      </w:pPr>
    </w:p>
    <w:p w:rsidR="003E62E1" w:rsidRDefault="003E62E1" w:rsidP="003E62E1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/>
          <w:szCs w:val="21"/>
        </w:rPr>
        <w:t xml:space="preserve">３　</w:t>
      </w:r>
      <w:r w:rsidR="003B0603">
        <w:rPr>
          <w:rFonts w:asciiTheme="minorEastAsia" w:hAnsiTheme="minorEastAsia" w:cs="ＭＳ 明朝"/>
          <w:szCs w:val="21"/>
        </w:rPr>
        <w:t>感染症蔓延時における</w:t>
      </w:r>
      <w:r>
        <w:rPr>
          <w:rFonts w:asciiTheme="minorEastAsia" w:hAnsiTheme="minorEastAsia" w:cs="ＭＳ 明朝"/>
          <w:szCs w:val="21"/>
        </w:rPr>
        <w:t>関係者への対応方針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2205"/>
        <w:gridCol w:w="7218"/>
      </w:tblGrid>
      <w:tr w:rsidR="003E62E1" w:rsidTr="00E31668">
        <w:trPr>
          <w:trHeight w:val="574"/>
        </w:trPr>
        <w:tc>
          <w:tcPr>
            <w:tcW w:w="2205" w:type="dxa"/>
            <w:vAlign w:val="center"/>
          </w:tcPr>
          <w:p w:rsidR="003E62E1" w:rsidRDefault="003E62E1" w:rsidP="00E31668">
            <w:pPr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社員・家族</w:t>
            </w:r>
          </w:p>
        </w:tc>
        <w:tc>
          <w:tcPr>
            <w:tcW w:w="7218" w:type="dxa"/>
          </w:tcPr>
          <w:p w:rsidR="003E62E1" w:rsidRDefault="003E62E1" w:rsidP="00311713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3E62E1" w:rsidTr="00E31668">
        <w:trPr>
          <w:trHeight w:val="624"/>
        </w:trPr>
        <w:tc>
          <w:tcPr>
            <w:tcW w:w="2205" w:type="dxa"/>
            <w:vAlign w:val="center"/>
          </w:tcPr>
          <w:p w:rsidR="003E62E1" w:rsidRPr="003E62E1" w:rsidRDefault="003E62E1" w:rsidP="00E31668">
            <w:pPr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/>
                <w:szCs w:val="21"/>
              </w:rPr>
              <w:t>顧客</w:t>
            </w:r>
          </w:p>
        </w:tc>
        <w:tc>
          <w:tcPr>
            <w:tcW w:w="7218" w:type="dxa"/>
          </w:tcPr>
          <w:p w:rsidR="003E62E1" w:rsidRDefault="003E62E1" w:rsidP="00311713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:rsidR="00A36DC9" w:rsidRDefault="00A36DC9" w:rsidP="00A36DC9">
      <w:pPr>
        <w:rPr>
          <w:rFonts w:asciiTheme="minorEastAsia" w:hAnsiTheme="minorEastAsia" w:cs="ＭＳ 明朝"/>
          <w:szCs w:val="21"/>
        </w:rPr>
      </w:pPr>
    </w:p>
    <w:p w:rsidR="003E62E1" w:rsidRPr="00E31668" w:rsidRDefault="003E62E1" w:rsidP="003E62E1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/>
          <w:szCs w:val="21"/>
        </w:rPr>
        <w:t>４　現在の感染予防対策</w:t>
      </w:r>
      <w:r w:rsidR="00E31668" w:rsidRPr="00E31668">
        <w:rPr>
          <w:rFonts w:ascii="ＭＳ 明朝" w:eastAsia="ＭＳ 明朝" w:cs="ＭＳ 明朝" w:hint="eastAsia"/>
          <w:kern w:val="0"/>
          <w:szCs w:val="21"/>
        </w:rPr>
        <w:t>（２に記載の業務内容を踏まえ、それぞれの対策状況を記載）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9423"/>
      </w:tblGrid>
      <w:tr w:rsidR="003E62E1" w:rsidTr="003E62E1">
        <w:trPr>
          <w:trHeight w:val="1339"/>
        </w:trPr>
        <w:tc>
          <w:tcPr>
            <w:tcW w:w="9423" w:type="dxa"/>
          </w:tcPr>
          <w:p w:rsidR="003E62E1" w:rsidRDefault="003E62E1" w:rsidP="00311713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:rsidR="003E62E1" w:rsidRPr="003E62E1" w:rsidRDefault="003E62E1" w:rsidP="00A36DC9">
      <w:pPr>
        <w:rPr>
          <w:rFonts w:asciiTheme="minorEastAsia" w:hAnsiTheme="minorEastAsia" w:cs="ＭＳ 明朝" w:hint="eastAsia"/>
          <w:szCs w:val="21"/>
        </w:rPr>
      </w:pPr>
    </w:p>
    <w:sectPr w:rsidR="003E62E1" w:rsidRPr="003E62E1" w:rsidSect="00BD5C94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AC" w:rsidRDefault="00B87CAC" w:rsidP="00340357">
      <w:r>
        <w:separator/>
      </w:r>
    </w:p>
  </w:endnote>
  <w:endnote w:type="continuationSeparator" w:id="0">
    <w:p w:rsidR="00B87CAC" w:rsidRDefault="00B87CAC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AC" w:rsidRDefault="00B87CAC" w:rsidP="00340357">
      <w:r>
        <w:separator/>
      </w:r>
    </w:p>
  </w:footnote>
  <w:footnote w:type="continuationSeparator" w:id="0">
    <w:p w:rsidR="00B87CAC" w:rsidRDefault="00B87CAC" w:rsidP="003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1BC8"/>
    <w:multiLevelType w:val="hybridMultilevel"/>
    <w:tmpl w:val="A06AA0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069E7"/>
    <w:rsid w:val="00032813"/>
    <w:rsid w:val="00057471"/>
    <w:rsid w:val="00074F55"/>
    <w:rsid w:val="000927C6"/>
    <w:rsid w:val="000936A8"/>
    <w:rsid w:val="000D0A17"/>
    <w:rsid w:val="000D551F"/>
    <w:rsid w:val="00131DF7"/>
    <w:rsid w:val="0014186F"/>
    <w:rsid w:val="00150248"/>
    <w:rsid w:val="00156874"/>
    <w:rsid w:val="001914AF"/>
    <w:rsid w:val="001A2947"/>
    <w:rsid w:val="001F6FA3"/>
    <w:rsid w:val="00221713"/>
    <w:rsid w:val="00224A62"/>
    <w:rsid w:val="00246445"/>
    <w:rsid w:val="002B0CAC"/>
    <w:rsid w:val="002C7179"/>
    <w:rsid w:val="0030108D"/>
    <w:rsid w:val="0031637F"/>
    <w:rsid w:val="0031777C"/>
    <w:rsid w:val="00340357"/>
    <w:rsid w:val="003736F2"/>
    <w:rsid w:val="00396C76"/>
    <w:rsid w:val="003B0603"/>
    <w:rsid w:val="003C50B2"/>
    <w:rsid w:val="003E62E1"/>
    <w:rsid w:val="004141CB"/>
    <w:rsid w:val="00422624"/>
    <w:rsid w:val="0047071F"/>
    <w:rsid w:val="00484E45"/>
    <w:rsid w:val="004A7495"/>
    <w:rsid w:val="004D1853"/>
    <w:rsid w:val="004F3D84"/>
    <w:rsid w:val="004F4DE4"/>
    <w:rsid w:val="00536469"/>
    <w:rsid w:val="00554930"/>
    <w:rsid w:val="00572000"/>
    <w:rsid w:val="005908D9"/>
    <w:rsid w:val="005C1073"/>
    <w:rsid w:val="005F0A58"/>
    <w:rsid w:val="005F4675"/>
    <w:rsid w:val="006142FC"/>
    <w:rsid w:val="00635954"/>
    <w:rsid w:val="00642138"/>
    <w:rsid w:val="00657AF7"/>
    <w:rsid w:val="00667205"/>
    <w:rsid w:val="006736C4"/>
    <w:rsid w:val="006E387C"/>
    <w:rsid w:val="006F72A2"/>
    <w:rsid w:val="00707295"/>
    <w:rsid w:val="00715613"/>
    <w:rsid w:val="00715F6C"/>
    <w:rsid w:val="00737531"/>
    <w:rsid w:val="00775C0D"/>
    <w:rsid w:val="00783C0C"/>
    <w:rsid w:val="00794491"/>
    <w:rsid w:val="007C0CA7"/>
    <w:rsid w:val="007C712A"/>
    <w:rsid w:val="007E27DE"/>
    <w:rsid w:val="00814157"/>
    <w:rsid w:val="008347B6"/>
    <w:rsid w:val="00843A24"/>
    <w:rsid w:val="00851BD7"/>
    <w:rsid w:val="00863375"/>
    <w:rsid w:val="0088396F"/>
    <w:rsid w:val="00890464"/>
    <w:rsid w:val="008A3EAB"/>
    <w:rsid w:val="008B15A4"/>
    <w:rsid w:val="008B3987"/>
    <w:rsid w:val="008D67D8"/>
    <w:rsid w:val="00900C49"/>
    <w:rsid w:val="009255B2"/>
    <w:rsid w:val="00933AC5"/>
    <w:rsid w:val="009344C7"/>
    <w:rsid w:val="00947D6A"/>
    <w:rsid w:val="00993DAF"/>
    <w:rsid w:val="00997D45"/>
    <w:rsid w:val="009A0C87"/>
    <w:rsid w:val="009C47E9"/>
    <w:rsid w:val="009C57DB"/>
    <w:rsid w:val="009E36CB"/>
    <w:rsid w:val="009E4FEE"/>
    <w:rsid w:val="00A04021"/>
    <w:rsid w:val="00A34240"/>
    <w:rsid w:val="00A36DC9"/>
    <w:rsid w:val="00A90E1B"/>
    <w:rsid w:val="00A93067"/>
    <w:rsid w:val="00AA391F"/>
    <w:rsid w:val="00AF3C0A"/>
    <w:rsid w:val="00B031A5"/>
    <w:rsid w:val="00B51C3D"/>
    <w:rsid w:val="00B87CAC"/>
    <w:rsid w:val="00BD5C94"/>
    <w:rsid w:val="00BF1CBC"/>
    <w:rsid w:val="00BF7CD8"/>
    <w:rsid w:val="00C07CB0"/>
    <w:rsid w:val="00C421F8"/>
    <w:rsid w:val="00C45553"/>
    <w:rsid w:val="00C7797C"/>
    <w:rsid w:val="00CA4CCA"/>
    <w:rsid w:val="00CB310A"/>
    <w:rsid w:val="00CC2A66"/>
    <w:rsid w:val="00CD3294"/>
    <w:rsid w:val="00CF6446"/>
    <w:rsid w:val="00D21BD9"/>
    <w:rsid w:val="00D62645"/>
    <w:rsid w:val="00D738AD"/>
    <w:rsid w:val="00D76463"/>
    <w:rsid w:val="00DF2E80"/>
    <w:rsid w:val="00E01E23"/>
    <w:rsid w:val="00E178B1"/>
    <w:rsid w:val="00E31668"/>
    <w:rsid w:val="00ED7A32"/>
    <w:rsid w:val="00EF75B2"/>
    <w:rsid w:val="00F3207C"/>
    <w:rsid w:val="00F32935"/>
    <w:rsid w:val="00F44353"/>
    <w:rsid w:val="00F6688A"/>
    <w:rsid w:val="00F80D1D"/>
    <w:rsid w:val="00FA0BF9"/>
    <w:rsid w:val="00FB0FFA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  <w:style w:type="paragraph" w:styleId="af">
    <w:name w:val="List Paragraph"/>
    <w:basedOn w:val="a"/>
    <w:uiPriority w:val="34"/>
    <w:qFormat/>
    <w:rsid w:val="000574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8E60-8C73-4A4C-986D-05CEFFC2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黒川 香織</cp:lastModifiedBy>
  <cp:revision>22</cp:revision>
  <cp:lastPrinted>2021-03-12T10:21:00Z</cp:lastPrinted>
  <dcterms:created xsi:type="dcterms:W3CDTF">2020-06-03T01:38:00Z</dcterms:created>
  <dcterms:modified xsi:type="dcterms:W3CDTF">2021-04-05T10:01:00Z</dcterms:modified>
</cp:coreProperties>
</file>